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82D9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82D9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82D9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82D9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2D9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2D9B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1CE7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3060C5-246F-45D4-9CC0-390C71B4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793-F175-4F8B-AEE4-068E945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